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DA152" w14:textId="14ACE716" w:rsidR="00ED3FCB" w:rsidRPr="00653F3E" w:rsidRDefault="00BB5357" w:rsidP="00BB5357">
      <w:pPr>
        <w:jc w:val="center"/>
        <w:rPr>
          <w:rFonts w:cs="Arial"/>
          <w:b/>
        </w:rPr>
      </w:pPr>
      <w:bookmarkStart w:id="0" w:name="a106107"/>
      <w:bookmarkStart w:id="1" w:name="main"/>
      <w:bookmarkStart w:id="2" w:name="_Toc490659676"/>
      <w:bookmarkStart w:id="3" w:name="_GoBack"/>
      <w:bookmarkEnd w:id="3"/>
      <w:r>
        <w:rPr>
          <w:rFonts w:cs="Arial"/>
          <w:b/>
          <w:noProof/>
          <w:lang w:eastAsia="en-GB"/>
        </w:rPr>
        <w:drawing>
          <wp:inline distT="0" distB="0" distL="0" distR="0" wp14:anchorId="4829F1D0" wp14:editId="1FAEEBC0">
            <wp:extent cx="942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vechurch badge.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4ED2CC3C" w14:textId="77777777" w:rsidR="00ED3FCB" w:rsidRPr="00653F3E" w:rsidRDefault="00ED3FCB" w:rsidP="00ED3FCB">
      <w:pPr>
        <w:rPr>
          <w:rFonts w:cs="Arial"/>
          <w:b/>
        </w:rPr>
      </w:pPr>
    </w:p>
    <w:p w14:paraId="07F206F9" w14:textId="77777777" w:rsidR="00ED3FCB" w:rsidRDefault="00ED3FCB" w:rsidP="00A37C97">
      <w:pPr>
        <w:jc w:val="center"/>
        <w:rPr>
          <w:b/>
        </w:rPr>
      </w:pPr>
    </w:p>
    <w:p w14:paraId="6B022485" w14:textId="1AC62C53" w:rsidR="00A37C97" w:rsidRPr="00A37C97" w:rsidRDefault="00336595" w:rsidP="00A37C97">
      <w:pPr>
        <w:jc w:val="center"/>
        <w:rPr>
          <w:b/>
        </w:rPr>
      </w:pPr>
      <w:r>
        <w:rPr>
          <w:b/>
        </w:rPr>
        <w:t xml:space="preserve">Data Protection Policy </w:t>
      </w:r>
    </w:p>
    <w:p w14:paraId="4C3FE6A5" w14:textId="77777777" w:rsidR="00A37C97" w:rsidRDefault="00A37C97"/>
    <w:bookmarkEnd w:id="0"/>
    <w:bookmarkEnd w:id="1"/>
    <w:bookmarkEnd w:id="2"/>
    <w:p w14:paraId="4A802A2C" w14:textId="77777777" w:rsidR="00F3111A" w:rsidRDefault="00F3111A" w:rsidP="00A02008">
      <w:pPr>
        <w:pStyle w:val="RMLevel1"/>
        <w:numPr>
          <w:ilvl w:val="0"/>
          <w:numId w:val="17"/>
        </w:numPr>
        <w:jc w:val="left"/>
      </w:pPr>
      <w:r>
        <w:t>About this Policy</w:t>
      </w:r>
    </w:p>
    <w:p w14:paraId="31DEB8D8" w14:textId="77777777" w:rsidR="00BD75A6" w:rsidRDefault="00BD75A6" w:rsidP="00A02008">
      <w:pPr>
        <w:pStyle w:val="RMLevel2"/>
        <w:numPr>
          <w:ilvl w:val="1"/>
          <w:numId w:val="17"/>
        </w:numPr>
        <w:jc w:val="left"/>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14:paraId="48660EA9" w14:textId="4863DD9C" w:rsidR="000115EB" w:rsidRDefault="00C53509" w:rsidP="00A02008">
      <w:pPr>
        <w:pStyle w:val="RMLevel2"/>
        <w:numPr>
          <w:ilvl w:val="1"/>
          <w:numId w:val="17"/>
        </w:numPr>
        <w:jc w:val="left"/>
      </w:pPr>
      <w:r>
        <w:t>The</w:t>
      </w:r>
      <w:r w:rsidR="00F3111A">
        <w:t xml:space="preserve"> </w:t>
      </w:r>
      <w:r w:rsidR="00C71B52">
        <w:t>Alvechurch Football Club</w:t>
      </w:r>
      <w:r w:rsidR="00FA708D">
        <w:t xml:space="preserve"> </w:t>
      </w:r>
      <w:r w:rsidR="00CA3F2A">
        <w:t>(</w:t>
      </w:r>
      <w:r w:rsidR="00862CA5" w:rsidRPr="00543A55">
        <w:t>which includes all adult and youth teams)</w:t>
      </w:r>
      <w:r w:rsidR="00CA3F2A">
        <w:t xml:space="preserve"> </w:t>
      </w:r>
      <w:r>
        <w:t xml:space="preserve">handle personal data </w:t>
      </w:r>
      <w:r w:rsidR="00AF0010">
        <w:t xml:space="preserve">about current, former, and on occasion prospective </w:t>
      </w:r>
      <w:r w:rsidR="0002620D" w:rsidRPr="00543A55">
        <w:t>players [and their parents or guardians]</w:t>
      </w:r>
      <w:r w:rsidR="00094281" w:rsidRPr="00543A55">
        <w:t xml:space="preserve">, </w:t>
      </w:r>
      <w:r w:rsidR="00DA4981" w:rsidRPr="00DC3A79">
        <w:t xml:space="preserve">employees, </w:t>
      </w:r>
      <w:r w:rsidR="0002620D" w:rsidRPr="00DC3A79">
        <w:t>volunteers</w:t>
      </w:r>
      <w:r w:rsidR="00F3111A" w:rsidRPr="00DC3A79">
        <w:t>,</w:t>
      </w:r>
      <w:r w:rsidR="0002620D" w:rsidRPr="00DC3A79">
        <w:t xml:space="preserve"> </w:t>
      </w:r>
      <w:r w:rsidR="001029AA" w:rsidRPr="00DC3A79">
        <w:t xml:space="preserve">committee members, </w:t>
      </w:r>
      <w:r w:rsidR="00796F8F" w:rsidRPr="00DC3A79">
        <w:t>other</w:t>
      </w:r>
      <w:r w:rsidR="00DC3A79">
        <w:t xml:space="preserve"> </w:t>
      </w:r>
      <w:r w:rsidR="0045142F" w:rsidRPr="00DC3A79">
        <w:t>Club</w:t>
      </w:r>
      <w:r w:rsidR="001B0794" w:rsidRPr="00DC3A79">
        <w:t xml:space="preserve"> </w:t>
      </w:r>
      <w:r w:rsidR="0002620D" w:rsidRPr="00DC3A79">
        <w:t xml:space="preserve">members, </w:t>
      </w:r>
      <w:r w:rsidR="00FA5D35" w:rsidRPr="00DC3A79">
        <w:t xml:space="preserve">referees, coaches, </w:t>
      </w:r>
      <w:r w:rsidR="00796F8F" w:rsidRPr="00DC3A79">
        <w:t>managers</w:t>
      </w:r>
      <w:r w:rsidR="00107C31" w:rsidRPr="00DC3A79">
        <w:t xml:space="preserve">, </w:t>
      </w:r>
      <w:r w:rsidR="00FA5D35" w:rsidRPr="00DC3A79">
        <w:t>contractors</w:t>
      </w:r>
      <w:r w:rsidR="00796F8F" w:rsidRPr="00DC3A79">
        <w:t xml:space="preserve">, </w:t>
      </w:r>
      <w:r w:rsidR="00F3111A" w:rsidRPr="00DC3A79">
        <w:t>third parties</w:t>
      </w:r>
      <w:r w:rsidR="00107C31" w:rsidRPr="00DC3A79">
        <w:t>,</w:t>
      </w:r>
      <w:r w:rsidR="00F3111A" w:rsidRPr="00DC3A79">
        <w:t xml:space="preserve"> </w:t>
      </w:r>
      <w:r w:rsidR="001B0794" w:rsidRPr="00DC3A79">
        <w:t xml:space="preserve">suppliers, </w:t>
      </w:r>
      <w:r w:rsidR="00F3111A" w:rsidRPr="00DC3A79">
        <w:t xml:space="preserve">and </w:t>
      </w:r>
      <w:r w:rsidR="00065618" w:rsidRPr="00DC3A79">
        <w:t xml:space="preserve">any </w:t>
      </w:r>
      <w:r w:rsidR="00F3111A" w:rsidRPr="00DC3A79">
        <w:t>other</w:t>
      </w:r>
      <w:r w:rsidR="00065618" w:rsidRPr="00DC3A79">
        <w:t xml:space="preserve"> individuals</w:t>
      </w:r>
      <w:r w:rsidR="00F3111A" w:rsidRPr="00DC3A79">
        <w:t xml:space="preserve"> that we communicate with.</w:t>
      </w:r>
      <w:r w:rsidR="00F3111A">
        <w:t xml:space="preserve"> </w:t>
      </w:r>
    </w:p>
    <w:p w14:paraId="0E4D3B38" w14:textId="1B488052" w:rsidR="00F3111A" w:rsidRDefault="005430FA" w:rsidP="00A02008">
      <w:pPr>
        <w:pStyle w:val="RMLevel2"/>
        <w:numPr>
          <w:ilvl w:val="1"/>
          <w:numId w:val="17"/>
        </w:numPr>
        <w:jc w:val="left"/>
      </w:pPr>
      <w:r>
        <w:t xml:space="preserve">In your official capacity </w:t>
      </w:r>
      <w:r w:rsidR="00065618">
        <w:t>with</w:t>
      </w:r>
      <w:r w:rsidR="00E429D9">
        <w:t xml:space="preserve"> </w:t>
      </w:r>
      <w:r w:rsidR="0090483D">
        <w:t xml:space="preserve">the </w:t>
      </w:r>
      <w:r w:rsidR="0045142F" w:rsidRPr="00DC3A79">
        <w:t>Club</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14:paraId="597760AE" w14:textId="28749B88" w:rsidR="00426E9B" w:rsidRDefault="00ED4509" w:rsidP="00A02008">
      <w:pPr>
        <w:pStyle w:val="RMLevel2"/>
        <w:numPr>
          <w:ilvl w:val="1"/>
          <w:numId w:val="17"/>
        </w:numPr>
        <w:jc w:val="left"/>
      </w:pPr>
      <w:r>
        <w:t>C</w:t>
      </w:r>
      <w:r w:rsidR="00F3111A">
        <w:t xml:space="preserve">orrect and lawful treatment of this data will maintain confidence in the </w:t>
      </w:r>
      <w:r w:rsidR="00E46548" w:rsidRPr="00DC3A79">
        <w:t>Club</w:t>
      </w:r>
      <w:r w:rsidR="00E46548">
        <w:t xml:space="preserve"> and</w:t>
      </w:r>
      <w:r w:rsidR="008F08C3">
        <w:t xml:space="preserve"> protect the rights of players and </w:t>
      </w:r>
      <w:r w:rsidR="00C53509">
        <w:t xml:space="preserve">any </w:t>
      </w:r>
      <w:r w:rsidR="008F08C3">
        <w:t>other individual</w:t>
      </w:r>
      <w:r w:rsidR="0068066A">
        <w:t>s</w:t>
      </w:r>
      <w:r w:rsidR="008F08C3">
        <w:t xml:space="preserve"> associated with </w:t>
      </w:r>
      <w:r w:rsidR="00DC3A79" w:rsidRPr="00DC3A79">
        <w:t>Club</w:t>
      </w:r>
      <w:r w:rsidR="00DC3A79">
        <w:t xml:space="preserve">. </w:t>
      </w:r>
      <w:r w:rsidR="00CE7D6A">
        <w:t>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DC3A79" w:rsidRPr="00DC3A79">
        <w:t>Club</w:t>
      </w:r>
      <w:r w:rsidR="00DC3A79">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DC3A79" w:rsidRPr="00DC3A79">
        <w:t>Club</w:t>
      </w:r>
      <w:r w:rsidR="00DC3A79">
        <w:t xml:space="preserve">. </w:t>
      </w:r>
      <w:r w:rsidR="00426E9B">
        <w:t xml:space="preserve">You are obliged to comply with this policy when processing personal data on behalf of </w:t>
      </w:r>
      <w:r w:rsidR="00DC3A79" w:rsidRPr="00DC3A79">
        <w:t>Club</w:t>
      </w:r>
      <w:r w:rsidR="00DC3A79">
        <w:t xml:space="preserve"> </w:t>
      </w:r>
      <w:r w:rsidR="00416D1C">
        <w:t>and this policy will help you to understand how to handle personal data.</w:t>
      </w:r>
    </w:p>
    <w:p w14:paraId="53C4E613" w14:textId="5D4BA92D" w:rsidR="00426E9B" w:rsidRDefault="0090483D" w:rsidP="00A02008">
      <w:pPr>
        <w:pStyle w:val="RMLevel2"/>
        <w:numPr>
          <w:ilvl w:val="1"/>
          <w:numId w:val="17"/>
        </w:numPr>
        <w:jc w:val="left"/>
      </w:pPr>
      <w:r>
        <w:t>The</w:t>
      </w:r>
      <w:r w:rsidR="00426E9B">
        <w:t xml:space="preserve"> </w:t>
      </w:r>
      <w:r w:rsidR="00DC3A79" w:rsidRPr="00DC3A79">
        <w:t>Club</w:t>
      </w:r>
      <w:r w:rsidR="00DC3A79">
        <w:t xml:space="preserve"> </w:t>
      </w:r>
      <w:r w:rsidR="00AD74BA">
        <w:t xml:space="preserve">Board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w:t>
      </w:r>
      <w:r w:rsidR="00722CB6">
        <w:t>Board</w:t>
      </w:r>
      <w:r w:rsidR="00426E9B">
        <w:t>.</w:t>
      </w:r>
    </w:p>
    <w:p w14:paraId="43BB5233" w14:textId="7D10D62F" w:rsidR="00185CF6" w:rsidRDefault="000C03DD" w:rsidP="00A02008">
      <w:pPr>
        <w:pStyle w:val="RMLevel2"/>
        <w:numPr>
          <w:ilvl w:val="1"/>
          <w:numId w:val="17"/>
        </w:numPr>
        <w:jc w:val="left"/>
      </w:pPr>
      <w:r w:rsidRPr="000C03DD">
        <w:lastRenderedPageBreak/>
        <w:t xml:space="preserve">We </w:t>
      </w:r>
      <w:r w:rsidRPr="00881C24">
        <w:t>process</w:t>
      </w:r>
      <w:r w:rsidR="00B47BE6" w:rsidRPr="00881C24">
        <w:t xml:space="preserve"> </w:t>
      </w:r>
      <w:r w:rsidR="008A019A">
        <w:t>player, employee,</w:t>
      </w:r>
      <w:r w:rsidR="00D55F37">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8A019A" w:rsidRPr="00DC3A79">
        <w:t>Club</w:t>
      </w:r>
      <w:r w:rsidR="008A019A">
        <w:t xml:space="preserve">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D55F37" w:rsidRPr="00DC3A79">
        <w:t>Club</w:t>
      </w:r>
      <w:r w:rsidR="00D55F37">
        <w:t xml:space="preserve"> </w:t>
      </w:r>
      <w:r w:rsidR="00E3110C">
        <w:t>business</w:t>
      </w:r>
      <w:r w:rsidR="0081073E">
        <w:t xml:space="preserve"> </w:t>
      </w:r>
      <w:r w:rsidR="0081073E" w:rsidRPr="00D55F37">
        <w:t xml:space="preserve">or administer the terms of your </w:t>
      </w:r>
      <w:r w:rsidR="004E2944" w:rsidRPr="00D55F37">
        <w:t>employment</w:t>
      </w:r>
      <w:r w:rsidR="00E3110C" w:rsidRPr="00D55F37">
        <w:t>,</w:t>
      </w:r>
      <w:r w:rsidR="00E3110C">
        <w:t xml:space="preserve"> and our legal basis for processing your personal data in this way is the contractual relationship we have with you. </w:t>
      </w:r>
      <w:r w:rsidR="006E535F">
        <w:t xml:space="preserve">We will keep this data </w:t>
      </w:r>
      <w:r w:rsidR="006E535F" w:rsidRPr="00E905F7">
        <w:t xml:space="preserve">for </w:t>
      </w:r>
      <w:r w:rsidR="004F23E3" w:rsidRPr="00E905F7">
        <w:t xml:space="preserve">3 </w:t>
      </w:r>
      <w:r w:rsidR="006E535F">
        <w:t>months after the end of your official relationship with the</w:t>
      </w:r>
      <w:r w:rsidR="00D036FA" w:rsidRPr="00D036FA">
        <w:t xml:space="preserve"> </w:t>
      </w:r>
      <w:r w:rsidR="00D036FA" w:rsidRPr="00DC3A79">
        <w:t>Club</w:t>
      </w:r>
      <w:r w:rsidR="00D036FA">
        <w:t xml:space="preserve"> </w:t>
      </w:r>
      <w:r w:rsidR="006E535F">
        <w:t>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bookmarkStart w:id="4" w:name="_Toc501465202"/>
      <w:bookmarkStart w:id="5" w:name="a746166"/>
      <w:r w:rsidR="00D036FA" w:rsidRPr="00DC3A79">
        <w:t>Club</w:t>
      </w:r>
    </w:p>
    <w:p w14:paraId="044D4C91" w14:textId="77777777" w:rsidR="00CC4361" w:rsidRDefault="00CC4361" w:rsidP="00A02008">
      <w:pPr>
        <w:pStyle w:val="RMLevel2"/>
        <w:numPr>
          <w:ilvl w:val="1"/>
          <w:numId w:val="17"/>
        </w:numPr>
        <w:jc w:val="left"/>
      </w:pPr>
      <w:r>
        <w:t xml:space="preserve">All the key definitions under GDPR can be found </w:t>
      </w:r>
      <w:hyperlink r:id="rId9" w:history="1">
        <w:r w:rsidRPr="00CC4361">
          <w:rPr>
            <w:rStyle w:val="Hyperlink"/>
          </w:rPr>
          <w:t>here</w:t>
        </w:r>
      </w:hyperlink>
      <w:r>
        <w:t>.</w:t>
      </w:r>
    </w:p>
    <w:p w14:paraId="247F0894" w14:textId="77777777" w:rsidR="0026542C" w:rsidRDefault="0026542C" w:rsidP="00A02008">
      <w:pPr>
        <w:pStyle w:val="RMLevel1"/>
        <w:numPr>
          <w:ilvl w:val="0"/>
          <w:numId w:val="17"/>
        </w:numPr>
        <w:jc w:val="left"/>
      </w:pPr>
      <w:r>
        <w:t>What we need from you</w:t>
      </w:r>
    </w:p>
    <w:p w14:paraId="3878EE8E" w14:textId="77777777" w:rsidR="0026542C" w:rsidRDefault="0026542C" w:rsidP="00A02008">
      <w:pPr>
        <w:pStyle w:val="RMLevel2"/>
        <w:numPr>
          <w:ilvl w:val="1"/>
          <w:numId w:val="17"/>
        </w:numPr>
        <w:jc w:val="left"/>
      </w:pPr>
      <w:r>
        <w:t xml:space="preserve">To assist with our compliance with GDPR we will need you to comply with the terms of this policy. We have set out the key </w:t>
      </w:r>
      <w:r w:rsidR="00EC54CC">
        <w:t>guidance in this section but please do read the full policy carefully.</w:t>
      </w:r>
    </w:p>
    <w:p w14:paraId="1264A0CB" w14:textId="28A46F74" w:rsidR="00EC54CC" w:rsidRDefault="00EC54CC" w:rsidP="00A02008">
      <w:pPr>
        <w:pStyle w:val="RMLevel2"/>
        <w:numPr>
          <w:ilvl w:val="1"/>
          <w:numId w:val="17"/>
        </w:numPr>
        <w:jc w:val="left"/>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rsidR="00A02008">
        <w:instrText xml:space="preserve"> \* MERGEFORMAT </w:instrText>
      </w:r>
      <w:r>
        <w:fldChar w:fldCharType="separate"/>
      </w:r>
      <w:r w:rsidR="00AD4939">
        <w:t>3</w:t>
      </w:r>
      <w:r>
        <w:fldChar w:fldCharType="end"/>
      </w:r>
      <w:r>
        <w:t xml:space="preserve"> of this policy and in further detail below</w:t>
      </w:r>
      <w:r w:rsidR="00B16D17">
        <w:t>)</w:t>
      </w:r>
      <w:r w:rsidR="00037228">
        <w:t>:</w:t>
      </w:r>
    </w:p>
    <w:p w14:paraId="3979521B" w14:textId="77777777" w:rsidR="00E32B57" w:rsidRDefault="00037228" w:rsidP="00A02008">
      <w:pPr>
        <w:pStyle w:val="RMLevel3"/>
        <w:numPr>
          <w:ilvl w:val="2"/>
          <w:numId w:val="17"/>
        </w:numPr>
        <w:jc w:val="left"/>
      </w:pPr>
      <w:r>
        <w:t>please ensure that you only process data in accordance with our transparent processing as set out in our Privacy notice;</w:t>
      </w:r>
    </w:p>
    <w:p w14:paraId="7E4F9EC9" w14:textId="342EB2F9" w:rsidR="00037228" w:rsidRDefault="00037228" w:rsidP="00A02008">
      <w:pPr>
        <w:pStyle w:val="RMLevel3"/>
        <w:numPr>
          <w:ilvl w:val="2"/>
          <w:numId w:val="17"/>
        </w:numPr>
        <w:jc w:val="left"/>
      </w:pPr>
      <w:r>
        <w:t xml:space="preserve">please only process personal data for the purposes for which we have collected it (i.e. if you want to do something different with it then please speak to </w:t>
      </w:r>
      <w:r w:rsidR="002C5945">
        <w:t xml:space="preserve">the Club Board </w:t>
      </w:r>
      <w:r>
        <w:t>first</w:t>
      </w:r>
      <w:r w:rsidR="00B16D17">
        <w:t>)</w:t>
      </w:r>
      <w:r>
        <w:t>;</w:t>
      </w:r>
    </w:p>
    <w:p w14:paraId="4F8B8213" w14:textId="6499AFAA" w:rsidR="00037228" w:rsidRDefault="006B2BDB" w:rsidP="00A02008">
      <w:pPr>
        <w:pStyle w:val="RMLevel3"/>
        <w:numPr>
          <w:ilvl w:val="2"/>
          <w:numId w:val="17"/>
        </w:numPr>
        <w:jc w:val="left"/>
      </w:pPr>
      <w:r>
        <w:t xml:space="preserve">please do not ask for further information about players and / or members and / or staff and / or volunteers without first checking with </w:t>
      </w:r>
      <w:r w:rsidR="002C5945">
        <w:t>the Club Board first.</w:t>
      </w:r>
    </w:p>
    <w:p w14:paraId="3609F2E3" w14:textId="77777777" w:rsidR="006B2BDB" w:rsidRDefault="006B2BDB" w:rsidP="00A02008">
      <w:pPr>
        <w:pStyle w:val="RMLevel3"/>
        <w:numPr>
          <w:ilvl w:val="2"/>
          <w:numId w:val="17"/>
        </w:numPr>
        <w:jc w:val="left"/>
      </w:pPr>
      <w:r>
        <w:t>if you are asked to correct an individual’s personal data, please make sure that you can identify that individual and, where you have been able to identify them, make the relevant updates on our records and systems;</w:t>
      </w:r>
    </w:p>
    <w:p w14:paraId="36B7BC17" w14:textId="77777777" w:rsidR="006B2BDB" w:rsidRDefault="006B2BDB" w:rsidP="00A02008">
      <w:pPr>
        <w:pStyle w:val="RMLevel3"/>
        <w:numPr>
          <w:ilvl w:val="2"/>
          <w:numId w:val="17"/>
        </w:numPr>
        <w:jc w:val="left"/>
      </w:pPr>
      <w:r>
        <w:t>please comply with our retention periods listed in our Privacy Notice and make sure that if you still have information which falls outside of those dates, that you delete</w:t>
      </w:r>
      <w:r w:rsidR="0079006A">
        <w:t>/destroy</w:t>
      </w:r>
      <w:r>
        <w:t xml:space="preserve"> it securely;</w:t>
      </w:r>
    </w:p>
    <w:p w14:paraId="41B79F17" w14:textId="4F58C1D0" w:rsidR="006B2BDB" w:rsidRDefault="002869AF" w:rsidP="00A02008">
      <w:pPr>
        <w:pStyle w:val="RMLevel3"/>
        <w:numPr>
          <w:ilvl w:val="2"/>
          <w:numId w:val="17"/>
        </w:numPr>
        <w:jc w:val="left"/>
      </w:pPr>
      <w:r>
        <w:t xml:space="preserve">please treat all personal data </w:t>
      </w:r>
      <w:r w:rsidR="00B16D17">
        <w:t>as confidential</w:t>
      </w:r>
      <w:r>
        <w:t xml:space="preserve">. If it is stored in electronic format then please consider whether the documents themselves should be password protected or </w:t>
      </w:r>
      <w:r>
        <w:lastRenderedPageBreak/>
        <w:t>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E46548">
        <w:t>format,</w:t>
      </w:r>
      <w:r w:rsidR="00A64EA0">
        <w:t xml:space="preserve"> then please make sure it is locked away safely and is not kept in a car overnight or disposed of in a public place;</w:t>
      </w:r>
    </w:p>
    <w:p w14:paraId="3C5EFBF0" w14:textId="7C558DB2" w:rsidR="002869AF" w:rsidRDefault="002869AF" w:rsidP="00A02008">
      <w:pPr>
        <w:pStyle w:val="RMLevel3"/>
        <w:numPr>
          <w:ilvl w:val="2"/>
          <w:numId w:val="17"/>
        </w:numPr>
        <w:jc w:val="left"/>
      </w:pPr>
      <w:r>
        <w:t xml:space="preserve">if you are looking at using a new electronic system for the storage of information, please talk to </w:t>
      </w:r>
      <w:r w:rsidR="002C5945" w:rsidRPr="00DC3A79">
        <w:t>Club</w:t>
      </w:r>
      <w:r w:rsidR="002C5945">
        <w:t xml:space="preserve"> </w:t>
      </w:r>
      <w:r>
        <w:t>first so that we can decide whether such a system is app</w:t>
      </w:r>
      <w:r w:rsidR="00B16D17">
        <w:t>ropriately secure and complies</w:t>
      </w:r>
      <w:r>
        <w:t xml:space="preserve"> with GDPR</w:t>
      </w:r>
      <w:r w:rsidR="00A64EA0">
        <w:t>;</w:t>
      </w:r>
    </w:p>
    <w:p w14:paraId="22F40413" w14:textId="57598298" w:rsidR="00A64EA0" w:rsidRDefault="00A64EA0" w:rsidP="00A02008">
      <w:pPr>
        <w:pStyle w:val="RMLevel3"/>
        <w:numPr>
          <w:ilvl w:val="2"/>
          <w:numId w:val="17"/>
        </w:numPr>
        <w:jc w:val="left"/>
      </w:pPr>
      <w:r>
        <w:t xml:space="preserve">if you are planning on sharing personal data with anybody new or with a party outside the FA structure then please speak </w:t>
      </w:r>
      <w:r w:rsidR="002C5945">
        <w:t xml:space="preserve">the </w:t>
      </w:r>
      <w:r w:rsidR="002C5945" w:rsidRPr="00DC3A79">
        <w:t>Club</w:t>
      </w:r>
      <w:r w:rsidR="002C5945">
        <w:t xml:space="preserve"> Board </w:t>
      </w:r>
      <w:r>
        <w:t>before doing so who will be able to check that the correct contractual provisions are in place and that we have a lawful basis to share the information;</w:t>
      </w:r>
    </w:p>
    <w:p w14:paraId="064D173C" w14:textId="77777777" w:rsidR="00A64EA0" w:rsidRDefault="00A64EA0" w:rsidP="00A02008">
      <w:pPr>
        <w:pStyle w:val="RMLevel3"/>
        <w:numPr>
          <w:ilvl w:val="2"/>
          <w:numId w:val="17"/>
        </w:numPr>
        <w:jc w:val="left"/>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14:paraId="56811377" w14:textId="76E415C4" w:rsidR="00302367" w:rsidRDefault="00302367" w:rsidP="00A02008">
      <w:pPr>
        <w:pStyle w:val="RMLevel3"/>
        <w:numPr>
          <w:ilvl w:val="2"/>
          <w:numId w:val="17"/>
        </w:numPr>
        <w:jc w:val="left"/>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2C5945" w:rsidRPr="00DC3A79">
        <w:t>Club</w:t>
      </w:r>
      <w:r w:rsidR="002C5945">
        <w:t xml:space="preserve"> Board </w:t>
      </w:r>
      <w:r>
        <w:t>who will be able to help you to respond.</w:t>
      </w:r>
    </w:p>
    <w:p w14:paraId="30D49EB0" w14:textId="6023961D" w:rsidR="00AD4939" w:rsidRDefault="00AD4939" w:rsidP="00A02008">
      <w:pPr>
        <w:pStyle w:val="RMLevel3"/>
        <w:numPr>
          <w:ilvl w:val="0"/>
          <w:numId w:val="0"/>
        </w:numPr>
        <w:ind w:left="720"/>
        <w:jc w:val="left"/>
      </w:pPr>
      <w:r>
        <w:t xml:space="preserve">If you have any questions at any </w:t>
      </w:r>
      <w:r w:rsidR="00E46548">
        <w:t>time,</w:t>
      </w:r>
      <w:r>
        <w:t xml:space="preserve"> then please just ask </w:t>
      </w:r>
      <w:r w:rsidR="002C5945" w:rsidRPr="00DC3A79">
        <w:t>Club</w:t>
      </w:r>
      <w:r w:rsidR="002C5945">
        <w:t xml:space="preserve"> Board</w:t>
      </w:r>
      <w:r>
        <w:t>]. We are here to help.</w:t>
      </w:r>
    </w:p>
    <w:p w14:paraId="67D89356" w14:textId="77777777" w:rsidR="00F3111A" w:rsidRDefault="00F3111A" w:rsidP="00A02008">
      <w:pPr>
        <w:pStyle w:val="RMLevel1"/>
        <w:numPr>
          <w:ilvl w:val="0"/>
          <w:numId w:val="17"/>
        </w:numPr>
        <w:jc w:val="left"/>
      </w:pPr>
      <w:bookmarkStart w:id="6" w:name="_Ref510783766"/>
      <w:r>
        <w:t>Dat</w:t>
      </w:r>
      <w:r w:rsidR="006602E1">
        <w:t>a protection principles</w:t>
      </w:r>
      <w:bookmarkEnd w:id="4"/>
      <w:bookmarkEnd w:id="5"/>
      <w:bookmarkEnd w:id="6"/>
    </w:p>
    <w:p w14:paraId="7A993C6E" w14:textId="77777777" w:rsidR="00F3111A" w:rsidRDefault="00F3111A" w:rsidP="00A02008">
      <w:pPr>
        <w:pStyle w:val="RMLevel2"/>
        <w:numPr>
          <w:ilvl w:val="1"/>
          <w:numId w:val="17"/>
        </w:numPr>
        <w:jc w:val="left"/>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14:paraId="63B04145" w14:textId="77777777" w:rsidR="00F3111A" w:rsidRDefault="00733663" w:rsidP="00A02008">
      <w:pPr>
        <w:pStyle w:val="RMLevel3"/>
        <w:numPr>
          <w:ilvl w:val="2"/>
          <w:numId w:val="17"/>
        </w:numPr>
        <w:jc w:val="left"/>
      </w:pPr>
      <w:r>
        <w:t>process</w:t>
      </w:r>
      <w:r w:rsidR="00F3111A">
        <w:t>ed lawfully, fairly and in a transparent ma</w:t>
      </w:r>
      <w:r w:rsidR="00DE5B82">
        <w:t>nner;</w:t>
      </w:r>
    </w:p>
    <w:p w14:paraId="7BC4D0E6" w14:textId="77777777" w:rsidR="00484517" w:rsidRDefault="00F3111A" w:rsidP="00A02008">
      <w:pPr>
        <w:pStyle w:val="RMLevel3"/>
        <w:numPr>
          <w:ilvl w:val="2"/>
          <w:numId w:val="17"/>
        </w:numPr>
        <w:jc w:val="left"/>
      </w:pPr>
      <w:r>
        <w:t xml:space="preserve">collected for </w:t>
      </w:r>
      <w:r w:rsidR="00EF1157">
        <w:t xml:space="preserve">only </w:t>
      </w:r>
      <w:r>
        <w:t xml:space="preserve">specified, explicit and legitimate purposes; </w:t>
      </w:r>
    </w:p>
    <w:p w14:paraId="488F09C8" w14:textId="77777777" w:rsidR="00F3111A" w:rsidRDefault="00F3111A" w:rsidP="00A02008">
      <w:pPr>
        <w:pStyle w:val="RMLevel3"/>
        <w:numPr>
          <w:ilvl w:val="2"/>
          <w:numId w:val="17"/>
        </w:numPr>
        <w:jc w:val="left"/>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14:paraId="32770BCF" w14:textId="77777777" w:rsidR="00F3111A" w:rsidRDefault="00F3111A" w:rsidP="00A02008">
      <w:pPr>
        <w:pStyle w:val="RMLevel3"/>
        <w:numPr>
          <w:ilvl w:val="2"/>
          <w:numId w:val="17"/>
        </w:numPr>
        <w:jc w:val="left"/>
      </w:pPr>
      <w:r>
        <w:t>accurate and, w</w:t>
      </w:r>
      <w:r w:rsidR="00EF1157">
        <w:t>here necessary, kept up to date</w:t>
      </w:r>
      <w:r w:rsidR="00DE5B82">
        <w:t>;</w:t>
      </w:r>
    </w:p>
    <w:p w14:paraId="1C0CC8FC" w14:textId="77777777" w:rsidR="00F3111A" w:rsidRDefault="00F3111A" w:rsidP="00A02008">
      <w:pPr>
        <w:pStyle w:val="RMLevel3"/>
        <w:numPr>
          <w:ilvl w:val="2"/>
          <w:numId w:val="17"/>
        </w:numPr>
        <w:jc w:val="left"/>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14:paraId="31873BA5" w14:textId="77777777" w:rsidR="00F3111A" w:rsidRDefault="00E32B57" w:rsidP="00A02008">
      <w:pPr>
        <w:pStyle w:val="RMLevel3"/>
        <w:numPr>
          <w:ilvl w:val="2"/>
          <w:numId w:val="17"/>
        </w:numPr>
        <w:jc w:val="left"/>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14:paraId="2C080973" w14:textId="77777777" w:rsidR="005B6A58" w:rsidRDefault="00277E8C" w:rsidP="00A02008">
      <w:pPr>
        <w:pStyle w:val="RMLevel2"/>
        <w:numPr>
          <w:ilvl w:val="1"/>
          <w:numId w:val="17"/>
        </w:numPr>
        <w:jc w:val="left"/>
      </w:pPr>
      <w:r w:rsidRPr="00277E8C">
        <w:t>We are responsible for and must be able to demonstrate compliance with the data protection principles listed above</w:t>
      </w:r>
      <w:r>
        <w:t>.</w:t>
      </w:r>
    </w:p>
    <w:p w14:paraId="4B5F58D1" w14:textId="77777777" w:rsidR="00F3111A" w:rsidRDefault="00F3111A" w:rsidP="00A02008">
      <w:pPr>
        <w:pStyle w:val="RMLevel1"/>
        <w:numPr>
          <w:ilvl w:val="0"/>
          <w:numId w:val="17"/>
        </w:numPr>
        <w:jc w:val="left"/>
      </w:pPr>
      <w:bookmarkStart w:id="7" w:name="_Toc501465203"/>
      <w:bookmarkStart w:id="8" w:name="a812845"/>
      <w:r>
        <w:t xml:space="preserve">Fair </w:t>
      </w:r>
      <w:r w:rsidR="006602E1">
        <w:t>and lawful processing</w:t>
      </w:r>
      <w:bookmarkEnd w:id="7"/>
      <w:bookmarkEnd w:id="8"/>
    </w:p>
    <w:p w14:paraId="23DF342D" w14:textId="77777777" w:rsidR="009D1A6A" w:rsidRDefault="00175A21" w:rsidP="00A02008">
      <w:pPr>
        <w:pStyle w:val="RMLevel2"/>
        <w:jc w:val="left"/>
      </w:pPr>
      <w:r>
        <w:t>This Policy aims to ensure that our data processing</w:t>
      </w:r>
      <w:r w:rsidR="00F3111A">
        <w:t xml:space="preserve"> is done fairly and without adversely affecting the rights of the </w:t>
      </w:r>
      <w:r w:rsidR="000124F6">
        <w:t>individual</w:t>
      </w:r>
      <w:r w:rsidR="00F3111A">
        <w:t>.</w:t>
      </w:r>
    </w:p>
    <w:p w14:paraId="44E16B8D" w14:textId="77777777" w:rsidR="009D1A6A" w:rsidRDefault="00A75871" w:rsidP="00A02008">
      <w:pPr>
        <w:pStyle w:val="RMLevel2"/>
        <w:numPr>
          <w:ilvl w:val="1"/>
          <w:numId w:val="17"/>
        </w:numPr>
        <w:jc w:val="left"/>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14:paraId="16E7EBD3" w14:textId="77777777" w:rsidR="00F3111A" w:rsidRDefault="00733663" w:rsidP="00A02008">
      <w:pPr>
        <w:pStyle w:val="RMLevel1"/>
        <w:numPr>
          <w:ilvl w:val="0"/>
          <w:numId w:val="17"/>
        </w:numPr>
        <w:jc w:val="left"/>
      </w:pPr>
      <w:bookmarkStart w:id="9" w:name="_Toc501465204"/>
      <w:bookmarkStart w:id="10" w:name="a888861"/>
      <w:r>
        <w:t>Proces</w:t>
      </w:r>
      <w:r w:rsidR="006602E1">
        <w:t>sing for limited purposes</w:t>
      </w:r>
      <w:bookmarkEnd w:id="9"/>
      <w:bookmarkEnd w:id="10"/>
    </w:p>
    <w:p w14:paraId="5A4EAAD5" w14:textId="7BC38EF1" w:rsidR="00F3111A" w:rsidRDefault="00A220F0" w:rsidP="00A02008">
      <w:pPr>
        <w:pStyle w:val="RMLevel2"/>
        <w:numPr>
          <w:ilvl w:val="1"/>
          <w:numId w:val="17"/>
        </w:numPr>
        <w:jc w:val="left"/>
      </w:pPr>
      <w:r>
        <w:t xml:space="preserve">The </w:t>
      </w:r>
      <w:r w:rsidRPr="00DC3A79">
        <w:t>Club</w:t>
      </w:r>
      <w:r>
        <w:t xml:space="preserve"> </w:t>
      </w:r>
      <w:r w:rsidR="00D46360">
        <w:t>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14:paraId="16FC9B87" w14:textId="513772A7" w:rsidR="005A2654" w:rsidRDefault="00F3111A" w:rsidP="00A02008">
      <w:pPr>
        <w:pStyle w:val="RMLevel2"/>
        <w:numPr>
          <w:ilvl w:val="1"/>
          <w:numId w:val="17"/>
        </w:numPr>
        <w:jc w:val="left"/>
      </w:pPr>
      <w:r>
        <w:t xml:space="preserve">We will only </w:t>
      </w:r>
      <w:r w:rsidR="00733663">
        <w:t>process</w:t>
      </w:r>
      <w:r>
        <w:t xml:space="preserve"> personal data for the purposes </w:t>
      </w:r>
      <w:r w:rsidR="001923F4">
        <w:t xml:space="preserve">of </w:t>
      </w:r>
      <w:r w:rsidR="00A220F0">
        <w:t xml:space="preserve">the </w:t>
      </w:r>
      <w:r w:rsidR="00A220F0" w:rsidRPr="00DC3A79">
        <w:t>Club</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14:paraId="73E73DF7" w14:textId="77777777" w:rsidR="00ED5E20" w:rsidRDefault="00ED5E20" w:rsidP="00A02008">
      <w:pPr>
        <w:pStyle w:val="RMLevel1"/>
        <w:jc w:val="left"/>
      </w:pPr>
      <w:r>
        <w:t>Consent</w:t>
      </w:r>
    </w:p>
    <w:p w14:paraId="09412837" w14:textId="77777777" w:rsidR="00ED5E20" w:rsidRDefault="00444507" w:rsidP="00A02008">
      <w:pPr>
        <w:pStyle w:val="RMLevel2"/>
        <w:jc w:val="left"/>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14:paraId="23B086A5" w14:textId="6B481C52" w:rsidR="00ED5E20" w:rsidRDefault="00A220F0" w:rsidP="00A02008">
      <w:pPr>
        <w:pStyle w:val="RMLevel2"/>
        <w:jc w:val="left"/>
      </w:pPr>
      <w:r>
        <w:t>An individual consent</w:t>
      </w:r>
      <w:r w:rsidR="00ED5E20">
        <w:t xml:space="preserve"> to </w:t>
      </w:r>
      <w:r w:rsidR="008E02D0">
        <w:t xml:space="preserve">us </w:t>
      </w:r>
      <w:r w:rsidR="002A2B84">
        <w:t>p</w:t>
      </w:r>
      <w:r w:rsidR="00733663">
        <w:t>rocessing</w:t>
      </w:r>
      <w:r w:rsidR="008E02D0">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14:paraId="462A386A" w14:textId="77777777" w:rsidR="00ED5E20" w:rsidRDefault="008E02D0" w:rsidP="00A02008">
      <w:pPr>
        <w:pStyle w:val="RMLevel2"/>
        <w:jc w:val="left"/>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14:paraId="5CC3177E" w14:textId="77777777" w:rsidR="00ED5E20" w:rsidRDefault="00ED5E20" w:rsidP="00A02008">
      <w:pPr>
        <w:pStyle w:val="RMLevel2"/>
        <w:jc w:val="left"/>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14:paraId="43692693" w14:textId="77777777" w:rsidR="00ED5E20" w:rsidRDefault="00733663" w:rsidP="00A02008">
      <w:pPr>
        <w:pStyle w:val="RMLevel2"/>
        <w:jc w:val="left"/>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14:paraId="33F99B29" w14:textId="77777777" w:rsidR="00B45BAD" w:rsidRDefault="001C616A" w:rsidP="00A02008">
      <w:pPr>
        <w:pStyle w:val="RMLevel2"/>
        <w:jc w:val="left"/>
      </w:pPr>
      <w:r>
        <w:lastRenderedPageBreak/>
        <w:t>Our Privacy Notice sets out the lawful b</w:t>
      </w:r>
      <w:r w:rsidR="00D81772">
        <w:t>ases on which we process data of</w:t>
      </w:r>
      <w:r>
        <w:t xml:space="preserve"> our players and members.</w:t>
      </w:r>
    </w:p>
    <w:p w14:paraId="09C251DC" w14:textId="77777777" w:rsidR="00F3111A" w:rsidRDefault="006602E1" w:rsidP="00A02008">
      <w:pPr>
        <w:pStyle w:val="RMLevel1"/>
        <w:numPr>
          <w:ilvl w:val="0"/>
          <w:numId w:val="17"/>
        </w:numPr>
        <w:jc w:val="left"/>
      </w:pPr>
      <w:bookmarkStart w:id="11" w:name="_Toc501465205"/>
      <w:bookmarkStart w:id="12" w:name="a703102"/>
      <w:r>
        <w:t xml:space="preserve">Notifying </w:t>
      </w:r>
      <w:bookmarkEnd w:id="11"/>
      <w:bookmarkEnd w:id="12"/>
      <w:r w:rsidR="000124F6">
        <w:t>individuals</w:t>
      </w:r>
    </w:p>
    <w:p w14:paraId="7ECB0FDA" w14:textId="77777777" w:rsidR="00F3111A" w:rsidRDefault="005B74DB" w:rsidP="00A02008">
      <w:pPr>
        <w:pStyle w:val="RMLevel2"/>
        <w:numPr>
          <w:ilvl w:val="1"/>
          <w:numId w:val="17"/>
        </w:numPr>
        <w:jc w:val="left"/>
      </w:pPr>
      <w:r>
        <w:t>Where we</w:t>
      </w:r>
      <w:r w:rsidR="00F3111A">
        <w:t xml:space="preserve"> collect personal data directly from </w:t>
      </w:r>
      <w:r w:rsidR="000124F6">
        <w:t>individuals</w:t>
      </w:r>
      <w:r w:rsidR="00F3111A">
        <w:t>, we will inform them about:</w:t>
      </w:r>
    </w:p>
    <w:p w14:paraId="4F2C2178" w14:textId="77777777" w:rsidR="00F3111A" w:rsidRDefault="007E476E" w:rsidP="00A02008">
      <w:pPr>
        <w:pStyle w:val="RMLevel3"/>
        <w:numPr>
          <w:ilvl w:val="2"/>
          <w:numId w:val="17"/>
        </w:numPr>
        <w:jc w:val="left"/>
      </w:pPr>
      <w:r>
        <w:t xml:space="preserve">the purpose(s) </w:t>
      </w:r>
      <w:r w:rsidR="00F3111A">
        <w:t xml:space="preserve">for which we intend to </w:t>
      </w:r>
      <w:r w:rsidR="00733663">
        <w:t>process</w:t>
      </w:r>
      <w:r w:rsidR="00F3111A">
        <w:t xml:space="preserve"> that p</w:t>
      </w:r>
      <w:r w:rsidR="000C3489">
        <w:t>ersonal data;</w:t>
      </w:r>
    </w:p>
    <w:p w14:paraId="6B0CDB6C" w14:textId="77777777" w:rsidR="000C3489" w:rsidRDefault="000C3489" w:rsidP="00A02008">
      <w:pPr>
        <w:pStyle w:val="RMLevel3"/>
        <w:numPr>
          <w:ilvl w:val="2"/>
          <w:numId w:val="17"/>
        </w:numPr>
        <w:jc w:val="left"/>
      </w:pPr>
      <w:r>
        <w:t>the legal basis on which we are processing that personal data;</w:t>
      </w:r>
    </w:p>
    <w:p w14:paraId="674AAE7A" w14:textId="77777777" w:rsidR="00080BDB" w:rsidRDefault="000C3489" w:rsidP="00A02008">
      <w:pPr>
        <w:pStyle w:val="RMLevel3"/>
        <w:numPr>
          <w:ilvl w:val="2"/>
          <w:numId w:val="17"/>
        </w:numPr>
        <w:jc w:val="left"/>
      </w:pPr>
      <w:r>
        <w:t>where that legal basis is a legitimate interest, what that legitimate interest is;</w:t>
      </w:r>
    </w:p>
    <w:p w14:paraId="37145C0E" w14:textId="77777777" w:rsidR="00080BDB" w:rsidRDefault="00080BDB" w:rsidP="00A02008">
      <w:pPr>
        <w:pStyle w:val="RMLevel3"/>
        <w:numPr>
          <w:ilvl w:val="2"/>
          <w:numId w:val="17"/>
        </w:numPr>
        <w:jc w:val="left"/>
      </w:pPr>
      <w:r>
        <w:t xml:space="preserve">where that legal basis is statutory or contractual, </w:t>
      </w:r>
      <w:r w:rsidR="00613D78">
        <w:t>any possible consequences of failing to provide that personal data;</w:t>
      </w:r>
    </w:p>
    <w:p w14:paraId="231C67D8" w14:textId="77777777" w:rsidR="00F3111A" w:rsidRDefault="00F3111A" w:rsidP="00A02008">
      <w:pPr>
        <w:pStyle w:val="RMLevel3"/>
        <w:numPr>
          <w:ilvl w:val="2"/>
          <w:numId w:val="17"/>
        </w:numPr>
        <w:jc w:val="left"/>
      </w:pPr>
      <w:r>
        <w:t xml:space="preserve">the types of third parties, if any, with which we will share </w:t>
      </w:r>
      <w:r w:rsidR="0050729D">
        <w:t xml:space="preserve">that </w:t>
      </w:r>
      <w:r w:rsidR="00547359">
        <w:t>personal</w:t>
      </w:r>
      <w:r w:rsidR="00613D78">
        <w:t xml:space="preserve"> data, including any international data transfers;</w:t>
      </w:r>
    </w:p>
    <w:p w14:paraId="13C88C62" w14:textId="77777777" w:rsidR="00F3111A" w:rsidRDefault="00F3111A" w:rsidP="00A02008">
      <w:pPr>
        <w:pStyle w:val="RMLevel3"/>
        <w:numPr>
          <w:ilvl w:val="2"/>
          <w:numId w:val="17"/>
        </w:numPr>
        <w:jc w:val="left"/>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14:paraId="0FBE46F3" w14:textId="77777777" w:rsidR="00220D22" w:rsidRDefault="00220D22" w:rsidP="00A02008">
      <w:pPr>
        <w:pStyle w:val="RMLevel3"/>
        <w:numPr>
          <w:ilvl w:val="2"/>
          <w:numId w:val="17"/>
        </w:numPr>
        <w:jc w:val="left"/>
      </w:pPr>
      <w:r>
        <w:t>the period for which data will be</w:t>
      </w:r>
      <w:r w:rsidRPr="00220D22">
        <w:t xml:space="preserve"> stored an</w:t>
      </w:r>
      <w:r w:rsidR="00613D78">
        <w:t>d how that period is determined;</w:t>
      </w:r>
    </w:p>
    <w:p w14:paraId="11B4865D" w14:textId="77777777" w:rsidR="00613D78" w:rsidRDefault="00613D78" w:rsidP="00A02008">
      <w:pPr>
        <w:pStyle w:val="RMLevel3"/>
        <w:numPr>
          <w:ilvl w:val="2"/>
          <w:numId w:val="17"/>
        </w:numPr>
        <w:jc w:val="left"/>
      </w:pPr>
      <w:r>
        <w:t>any automated decision-making processing of that data and whether the data may be used for any further processing, and what that further processing is.</w:t>
      </w:r>
    </w:p>
    <w:p w14:paraId="55934618" w14:textId="77777777" w:rsidR="00F3111A" w:rsidRDefault="00F3111A" w:rsidP="00A02008">
      <w:pPr>
        <w:pStyle w:val="RMLevel2"/>
        <w:numPr>
          <w:ilvl w:val="1"/>
          <w:numId w:val="17"/>
        </w:numPr>
        <w:jc w:val="left"/>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14:paraId="0DF4FC49" w14:textId="4E5BF05E" w:rsidR="004E0B51" w:rsidRDefault="00F3111A" w:rsidP="00A02008">
      <w:pPr>
        <w:pStyle w:val="RMLevel2"/>
        <w:numPr>
          <w:ilvl w:val="1"/>
          <w:numId w:val="17"/>
        </w:numPr>
        <w:jc w:val="left"/>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A220F0" w:rsidRPr="00DC3A79">
        <w:t>Club</w:t>
      </w:r>
      <w:r w:rsidR="00A220F0">
        <w:t xml:space="preserve">, </w:t>
      </w:r>
      <w:r w:rsidR="00462C59">
        <w:t>are the</w:t>
      </w:r>
      <w:r>
        <w:t xml:space="preserve"> data controller </w:t>
      </w:r>
      <w:r w:rsidR="00462C59">
        <w:t>in</w:t>
      </w:r>
      <w:r>
        <w:t xml:space="preserve"> regard to that data, </w:t>
      </w:r>
      <w:r w:rsidR="00462C59">
        <w:t>and wh</w:t>
      </w:r>
      <w:r w:rsidR="004861F8">
        <w:t>ich individual(s) in</w:t>
      </w:r>
      <w:r w:rsidR="00A220F0">
        <w:t xml:space="preserve"> the</w:t>
      </w:r>
      <w:r w:rsidR="004861F8">
        <w:t xml:space="preserve"> </w:t>
      </w:r>
      <w:r w:rsidR="00A220F0" w:rsidRPr="00DC3A79">
        <w:t>Club</w:t>
      </w:r>
      <w:r w:rsidR="00A220F0">
        <w:t xml:space="preserve"> </w:t>
      </w:r>
      <w:r w:rsidR="004861F8">
        <w:t>are</w:t>
      </w:r>
      <w:r w:rsidR="00462C59">
        <w:t xml:space="preserve"> responsible for data protection.</w:t>
      </w:r>
    </w:p>
    <w:p w14:paraId="0A7F2FC6" w14:textId="77777777" w:rsidR="00F3111A" w:rsidRDefault="00F3111A" w:rsidP="00A02008">
      <w:pPr>
        <w:pStyle w:val="RMLevel1"/>
        <w:numPr>
          <w:ilvl w:val="0"/>
          <w:numId w:val="17"/>
        </w:numPr>
        <w:jc w:val="left"/>
      </w:pPr>
      <w:bookmarkStart w:id="13" w:name="_Toc501465206"/>
      <w:bookmarkStart w:id="14" w:name="a884685"/>
      <w:r>
        <w:t>Adequat</w:t>
      </w:r>
      <w:r w:rsidR="00E10711">
        <w:t>e, relevant and non-excessive processing</w:t>
      </w:r>
      <w:bookmarkEnd w:id="13"/>
      <w:bookmarkEnd w:id="14"/>
    </w:p>
    <w:p w14:paraId="4C587BB2" w14:textId="77777777" w:rsidR="00F3111A" w:rsidRDefault="00F3111A" w:rsidP="00A02008">
      <w:pPr>
        <w:pStyle w:val="RMLevel2"/>
        <w:jc w:val="left"/>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14:paraId="798E416A" w14:textId="5C4057EE" w:rsidR="00301CF5" w:rsidRDefault="00E92729" w:rsidP="00A02008">
      <w:pPr>
        <w:pStyle w:val="RMLevel2"/>
        <w:jc w:val="left"/>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A220F0" w:rsidRPr="00DC3A79">
        <w:t>Club</w:t>
      </w:r>
      <w:r w:rsidR="00A220F0">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14:paraId="617072F8" w14:textId="59B3B001" w:rsidR="003A366C" w:rsidRDefault="00380F76" w:rsidP="00A02008">
      <w:pPr>
        <w:pStyle w:val="RMLevel2"/>
        <w:jc w:val="left"/>
      </w:pPr>
      <w:r>
        <w:t xml:space="preserve">The </w:t>
      </w:r>
      <w:r w:rsidR="00A220F0" w:rsidRPr="00DC3A79">
        <w:t>Club</w:t>
      </w:r>
      <w:r w:rsidR="00A220F0">
        <w:t xml:space="preserve"> </w:t>
      </w:r>
      <w:r w:rsidR="00E92729">
        <w:t>must ensure that when personal d</w:t>
      </w:r>
      <w:r w:rsidR="00301CF5">
        <w:t>ata is no longer needed for specified purpose</w:t>
      </w:r>
      <w:r w:rsidR="00E32B57">
        <w:t>s, it is deleted or anonymised.</w:t>
      </w:r>
    </w:p>
    <w:p w14:paraId="31F790DA" w14:textId="77777777" w:rsidR="00F3111A" w:rsidRDefault="00F3111A" w:rsidP="00A02008">
      <w:pPr>
        <w:pStyle w:val="RMLevel1"/>
        <w:numPr>
          <w:ilvl w:val="0"/>
          <w:numId w:val="17"/>
        </w:numPr>
        <w:jc w:val="left"/>
      </w:pPr>
      <w:bookmarkStart w:id="15" w:name="_Toc501465207"/>
      <w:bookmarkStart w:id="16" w:name="a68859"/>
      <w:r>
        <w:lastRenderedPageBreak/>
        <w:t>Accura</w:t>
      </w:r>
      <w:r w:rsidR="00E10711">
        <w:t>te data</w:t>
      </w:r>
      <w:bookmarkEnd w:id="15"/>
      <w:bookmarkEnd w:id="16"/>
    </w:p>
    <w:p w14:paraId="017CBF3C" w14:textId="77777777" w:rsidR="004E0B51" w:rsidRDefault="00F3111A" w:rsidP="00A02008">
      <w:pPr>
        <w:pStyle w:val="RMLevel2"/>
        <w:numPr>
          <w:ilvl w:val="0"/>
          <w:numId w:val="0"/>
        </w:numPr>
        <w:jc w:val="left"/>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14:paraId="29C11194" w14:textId="77777777" w:rsidR="00F3111A" w:rsidRDefault="00F3111A" w:rsidP="00A02008">
      <w:pPr>
        <w:pStyle w:val="RMLevel1"/>
        <w:numPr>
          <w:ilvl w:val="0"/>
          <w:numId w:val="17"/>
        </w:numPr>
        <w:jc w:val="left"/>
      </w:pPr>
      <w:bookmarkStart w:id="17" w:name="_Toc501465208"/>
      <w:bookmarkStart w:id="18" w:name="a177760"/>
      <w:r>
        <w:t>Timely</w:t>
      </w:r>
      <w:r w:rsidR="00E10711">
        <w:t xml:space="preserve"> processing</w:t>
      </w:r>
      <w:bookmarkEnd w:id="17"/>
      <w:bookmarkEnd w:id="18"/>
    </w:p>
    <w:p w14:paraId="6ECC17C2" w14:textId="77777777" w:rsidR="004E0B51" w:rsidRDefault="00F3111A" w:rsidP="00A02008">
      <w:pPr>
        <w:pStyle w:val="BodyText"/>
        <w:jc w:val="lef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14:paraId="26B84D46" w14:textId="77777777" w:rsidR="00F3111A" w:rsidRDefault="00733663" w:rsidP="00A02008">
      <w:pPr>
        <w:pStyle w:val="RMLevel1"/>
        <w:numPr>
          <w:ilvl w:val="0"/>
          <w:numId w:val="17"/>
        </w:numPr>
        <w:jc w:val="left"/>
      </w:pPr>
      <w:bookmarkStart w:id="19" w:name="_Toc501465209"/>
      <w:bookmarkStart w:id="20" w:name="a850684"/>
      <w:r>
        <w:t>Process</w:t>
      </w:r>
      <w:r w:rsidR="008B267B">
        <w:t>ing in line with data subjects</w:t>
      </w:r>
      <w:r w:rsidR="00840257">
        <w:t>’</w:t>
      </w:r>
      <w:r w:rsidR="00E10711">
        <w:t xml:space="preserve"> rights</w:t>
      </w:r>
      <w:bookmarkEnd w:id="19"/>
      <w:bookmarkEnd w:id="20"/>
    </w:p>
    <w:p w14:paraId="077945EF" w14:textId="77777777" w:rsidR="00F3111A" w:rsidRDefault="008B267B" w:rsidP="00A02008">
      <w:pPr>
        <w:pStyle w:val="RMLevel2"/>
        <w:numPr>
          <w:ilvl w:val="1"/>
          <w:numId w:val="17"/>
        </w:numPr>
        <w:jc w:val="left"/>
      </w:pPr>
      <w:r>
        <w:t>As data subjects, all individuals have the</w:t>
      </w:r>
      <w:r w:rsidR="00F3111A">
        <w:t xml:space="preserve"> right to:</w:t>
      </w:r>
    </w:p>
    <w:p w14:paraId="527C8A96" w14:textId="77777777" w:rsidR="00F3111A" w:rsidRDefault="00F3111A" w:rsidP="00A02008">
      <w:pPr>
        <w:pStyle w:val="RMLevel3"/>
        <w:numPr>
          <w:ilvl w:val="2"/>
          <w:numId w:val="17"/>
        </w:numPr>
        <w:jc w:val="left"/>
      </w:pPr>
      <w:r>
        <w:t>be informed o</w:t>
      </w:r>
      <w:r w:rsidR="00BD638A">
        <w:t>f</w:t>
      </w:r>
      <w:r>
        <w:t xml:space="preserve"> what personal data is being </w:t>
      </w:r>
      <w:r w:rsidR="00733663">
        <w:t>process</w:t>
      </w:r>
      <w:r>
        <w:t>ed;</w:t>
      </w:r>
    </w:p>
    <w:p w14:paraId="0EDD6F24" w14:textId="77777777" w:rsidR="00F3111A" w:rsidRDefault="00F3111A" w:rsidP="00A02008">
      <w:pPr>
        <w:pStyle w:val="RMLevel3"/>
        <w:numPr>
          <w:ilvl w:val="2"/>
          <w:numId w:val="17"/>
        </w:numPr>
        <w:jc w:val="left"/>
      </w:pPr>
      <w:r>
        <w:t>request access to any data held about them</w:t>
      </w:r>
      <w:r w:rsidR="00681180">
        <w:t xml:space="preserve"> by a data controller</w:t>
      </w:r>
      <w:r>
        <w:t>;</w:t>
      </w:r>
    </w:p>
    <w:p w14:paraId="5FFD78F7" w14:textId="77777777" w:rsidR="00F3111A" w:rsidRDefault="00F3111A" w:rsidP="00A02008">
      <w:pPr>
        <w:pStyle w:val="RMLevel3"/>
        <w:numPr>
          <w:ilvl w:val="2"/>
          <w:numId w:val="17"/>
        </w:numPr>
        <w:jc w:val="left"/>
      </w:pPr>
      <w:r>
        <w:t xml:space="preserve">object to </w:t>
      </w:r>
      <w:r w:rsidR="00733663">
        <w:t>processing</w:t>
      </w:r>
      <w:r>
        <w:t xml:space="preserve"> of their data for direct-marketing purposes (including profiling);</w:t>
      </w:r>
    </w:p>
    <w:p w14:paraId="1A16811C" w14:textId="77777777" w:rsidR="00681180" w:rsidRDefault="00F3111A" w:rsidP="00A02008">
      <w:pPr>
        <w:pStyle w:val="RMLevel3"/>
        <w:numPr>
          <w:ilvl w:val="2"/>
          <w:numId w:val="17"/>
        </w:numPr>
        <w:jc w:val="left"/>
      </w:pPr>
      <w:r>
        <w:t>ask to have inaccurat</w:t>
      </w:r>
      <w:r w:rsidR="00681180">
        <w:t>e or incomplete data rectified;</w:t>
      </w:r>
    </w:p>
    <w:p w14:paraId="6C63DFCB" w14:textId="77777777" w:rsidR="00F3111A" w:rsidRDefault="00F3111A" w:rsidP="00A02008">
      <w:pPr>
        <w:pStyle w:val="RMLevel3"/>
        <w:numPr>
          <w:ilvl w:val="2"/>
          <w:numId w:val="17"/>
        </w:numPr>
        <w:jc w:val="left"/>
      </w:pPr>
      <w:r>
        <w:t>be forgotten (deletion or removal of personal data);</w:t>
      </w:r>
    </w:p>
    <w:p w14:paraId="4E8D59AB" w14:textId="77777777" w:rsidR="00F3111A" w:rsidRDefault="00F3111A" w:rsidP="00A02008">
      <w:pPr>
        <w:pStyle w:val="RMLevel3"/>
        <w:numPr>
          <w:ilvl w:val="2"/>
          <w:numId w:val="17"/>
        </w:numPr>
        <w:jc w:val="left"/>
      </w:pPr>
      <w:r>
        <w:t xml:space="preserve">restrict </w:t>
      </w:r>
      <w:r w:rsidR="00733663">
        <w:t>processing</w:t>
      </w:r>
      <w:r>
        <w:t>;</w:t>
      </w:r>
    </w:p>
    <w:p w14:paraId="1FB5D6C1" w14:textId="77777777" w:rsidR="00F3111A" w:rsidRDefault="00F3111A" w:rsidP="00A02008">
      <w:pPr>
        <w:pStyle w:val="RMLevel3"/>
        <w:numPr>
          <w:ilvl w:val="2"/>
          <w:numId w:val="17"/>
        </w:numPr>
        <w:jc w:val="left"/>
      </w:pPr>
      <w:r>
        <w:t>data portability; and</w:t>
      </w:r>
    </w:p>
    <w:p w14:paraId="1DFC7797" w14:textId="77777777" w:rsidR="00F3111A" w:rsidRDefault="00F3111A" w:rsidP="00A02008">
      <w:pPr>
        <w:pStyle w:val="RMLevel3"/>
        <w:numPr>
          <w:ilvl w:val="2"/>
          <w:numId w:val="17"/>
        </w:numPr>
        <w:jc w:val="left"/>
      </w:pPr>
      <w:r>
        <w:t xml:space="preserve">not be subject to a decision which is based on automated </w:t>
      </w:r>
      <w:r w:rsidR="00733663">
        <w:t>processing</w:t>
      </w:r>
      <w:r>
        <w:t>.</w:t>
      </w:r>
    </w:p>
    <w:p w14:paraId="7984AEA6" w14:textId="44EDB8FF" w:rsidR="00FF6E5C" w:rsidRDefault="00931808" w:rsidP="00A02008">
      <w:pPr>
        <w:pStyle w:val="RMLevel2"/>
        <w:numPr>
          <w:ilvl w:val="1"/>
          <w:numId w:val="17"/>
        </w:numPr>
        <w:jc w:val="left"/>
      </w:pPr>
      <w:r>
        <w:t xml:space="preserve">The </w:t>
      </w:r>
      <w:r w:rsidR="00A220F0" w:rsidRPr="00DC3A79">
        <w:t>Club</w:t>
      </w:r>
      <w:r w:rsidR="00A220F0">
        <w:t xml:space="preserve"> </w:t>
      </w:r>
      <w:r>
        <w:t>is</w:t>
      </w:r>
      <w:r w:rsidR="002E1F4E">
        <w:t xml:space="preserve"> aware that not all </w:t>
      </w:r>
      <w:r w:rsidR="00BD638A">
        <w:t>individuals</w:t>
      </w:r>
      <w:r w:rsidR="002E1F4E">
        <w:t xml:space="preserve">’ rights are absolute, and any requests regarding the above should be immediately reported to the </w:t>
      </w:r>
      <w:r>
        <w:t>committee, and if applicable escalated to the</w:t>
      </w:r>
      <w:r w:rsidR="00A220F0" w:rsidRPr="00A220F0">
        <w:t xml:space="preserve"> </w:t>
      </w:r>
      <w:r w:rsidR="00A220F0" w:rsidRPr="00DC3A79">
        <w:t>Club</w:t>
      </w:r>
      <w:r w:rsidR="00A220F0">
        <w:t xml:space="preserve"> </w:t>
      </w:r>
      <w:r>
        <w:t>for guidance</w:t>
      </w:r>
      <w:r w:rsidR="00E32B57">
        <w:t xml:space="preserve">. </w:t>
      </w:r>
    </w:p>
    <w:p w14:paraId="722D0B7D" w14:textId="77777777" w:rsidR="00F3111A" w:rsidRDefault="00E10711" w:rsidP="00A02008">
      <w:pPr>
        <w:pStyle w:val="RMLevel1"/>
        <w:numPr>
          <w:ilvl w:val="0"/>
          <w:numId w:val="17"/>
        </w:numPr>
        <w:jc w:val="left"/>
      </w:pPr>
      <w:bookmarkStart w:id="21" w:name="_Toc501465210"/>
      <w:bookmarkStart w:id="22" w:name="a807958"/>
      <w:r>
        <w:t>Data s</w:t>
      </w:r>
      <w:r w:rsidR="00F3111A">
        <w:t>ecurity</w:t>
      </w:r>
      <w:bookmarkEnd w:id="21"/>
      <w:bookmarkEnd w:id="22"/>
    </w:p>
    <w:p w14:paraId="451EBDE9" w14:textId="77777777" w:rsidR="00F3111A" w:rsidRDefault="00F3111A" w:rsidP="00A02008">
      <w:pPr>
        <w:pStyle w:val="RMLevel2"/>
        <w:numPr>
          <w:ilvl w:val="1"/>
          <w:numId w:val="17"/>
        </w:numPr>
        <w:jc w:val="left"/>
      </w:pPr>
      <w:r>
        <w:t xml:space="preserve">We will take appropriate security measures against unlawful or unauthorised </w:t>
      </w:r>
      <w:r w:rsidR="00733663">
        <w:t>processing</w:t>
      </w:r>
      <w:r>
        <w:t xml:space="preserve"> of personal data, and against the accidental loss of, or damage to, personal data.</w:t>
      </w:r>
    </w:p>
    <w:p w14:paraId="47686517" w14:textId="77777777" w:rsidR="005C2192" w:rsidRDefault="00F3111A" w:rsidP="00A02008">
      <w:pPr>
        <w:pStyle w:val="RMLevel2"/>
        <w:numPr>
          <w:ilvl w:val="1"/>
          <w:numId w:val="17"/>
        </w:numPr>
        <w:jc w:val="left"/>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14:paraId="0AFB0E35" w14:textId="77777777" w:rsidR="00F3111A" w:rsidRDefault="00F3111A" w:rsidP="00A02008">
      <w:pPr>
        <w:pStyle w:val="RMLevel2"/>
        <w:numPr>
          <w:ilvl w:val="1"/>
          <w:numId w:val="17"/>
        </w:numPr>
        <w:jc w:val="left"/>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14:paraId="5C5CBB7A" w14:textId="77777777" w:rsidR="00F3111A" w:rsidRDefault="00F3111A" w:rsidP="00A02008">
      <w:pPr>
        <w:pStyle w:val="RMLevel2"/>
        <w:numPr>
          <w:ilvl w:val="1"/>
          <w:numId w:val="17"/>
        </w:numPr>
        <w:jc w:val="left"/>
      </w:pPr>
      <w:r>
        <w:lastRenderedPageBreak/>
        <w:t>We will maintain data security by protecting the confidentiality, i</w:t>
      </w:r>
      <w:r w:rsidR="0001569A">
        <w:t>ntegrity and availability of the</w:t>
      </w:r>
      <w:r>
        <w:t xml:space="preserve"> personal data</w:t>
      </w:r>
      <w:r w:rsidR="0001569A">
        <w:t>.</w:t>
      </w:r>
    </w:p>
    <w:p w14:paraId="6C91284F" w14:textId="77777777" w:rsidR="00F3111A" w:rsidRDefault="00E11DF9" w:rsidP="00A02008">
      <w:pPr>
        <w:pStyle w:val="RMLevel2"/>
        <w:numPr>
          <w:ilvl w:val="1"/>
          <w:numId w:val="17"/>
        </w:numPr>
        <w:jc w:val="left"/>
      </w:pPr>
      <w:r>
        <w:t>Our s</w:t>
      </w:r>
      <w:r w:rsidR="00F3111A">
        <w:t>ecurity procedures include:</w:t>
      </w:r>
    </w:p>
    <w:p w14:paraId="17C45B9C" w14:textId="77777777" w:rsidR="006F7723" w:rsidRDefault="00F3111A" w:rsidP="00A02008">
      <w:pPr>
        <w:pStyle w:val="RMLevel3"/>
        <w:numPr>
          <w:ilvl w:val="2"/>
          <w:numId w:val="17"/>
        </w:numPr>
        <w:jc w:val="left"/>
      </w:pPr>
      <w:r w:rsidRPr="006F7723">
        <w:rPr>
          <w:b/>
        </w:rPr>
        <w:t>Entry controls.</w:t>
      </w:r>
      <w:r>
        <w:t xml:space="preserve"> Any stranger seen in entry-cont</w:t>
      </w:r>
      <w:r w:rsidR="006F7723">
        <w:t>rolled areas should be reported.</w:t>
      </w:r>
    </w:p>
    <w:p w14:paraId="62FB1B5A" w14:textId="77777777" w:rsidR="00F3111A" w:rsidRDefault="00F3111A" w:rsidP="00A02008">
      <w:pPr>
        <w:pStyle w:val="RMLevel3"/>
        <w:numPr>
          <w:ilvl w:val="2"/>
          <w:numId w:val="17"/>
        </w:numPr>
        <w:jc w:val="left"/>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14:paraId="565547ED" w14:textId="77777777" w:rsidR="00F3111A" w:rsidRDefault="00F3111A" w:rsidP="00A02008">
      <w:pPr>
        <w:pStyle w:val="RMLevel3"/>
        <w:numPr>
          <w:ilvl w:val="2"/>
          <w:numId w:val="17"/>
        </w:numPr>
        <w:jc w:val="left"/>
      </w:pPr>
      <w:r>
        <w:rPr>
          <w:b/>
        </w:rPr>
        <w:t>Methods of disposal.</w:t>
      </w:r>
      <w:r>
        <w:t xml:space="preserve"> Paper documents should be shredded. Digital storage devices should be physically destroyed.</w:t>
      </w:r>
    </w:p>
    <w:p w14:paraId="20B52F15" w14:textId="1C71FC72" w:rsidR="00F3111A" w:rsidRDefault="00F3111A" w:rsidP="00A02008">
      <w:pPr>
        <w:pStyle w:val="RMLevel3"/>
        <w:numPr>
          <w:ilvl w:val="2"/>
          <w:numId w:val="17"/>
        </w:numPr>
        <w:jc w:val="left"/>
      </w:pPr>
      <w:r>
        <w:rPr>
          <w:b/>
        </w:rPr>
        <w:t>Equipment.</w:t>
      </w:r>
      <w:r>
        <w:t xml:space="preserve"> </w:t>
      </w:r>
      <w:r w:rsidR="00D46CF8">
        <w:t>Screens and monitors must</w:t>
      </w:r>
      <w:r>
        <w:t xml:space="preserve"> not show </w:t>
      </w:r>
      <w:r w:rsidR="00D46CF8">
        <w:t>personal data</w:t>
      </w:r>
      <w:r>
        <w:t xml:space="preserve"> to </w:t>
      </w:r>
      <w:r w:rsidR="00A844C1">
        <w:t>passers-by and</w:t>
      </w:r>
      <w:r w:rsidR="009D7C98">
        <w:t xml:space="preserve"> should be locked when</w:t>
      </w:r>
      <w:r>
        <w:t xml:space="preserve"> unattended.</w:t>
      </w:r>
      <w:r w:rsidR="00310753">
        <w:t xml:space="preserve"> </w:t>
      </w:r>
      <w:r w:rsidR="00367754">
        <w:t xml:space="preserve">Excel spreadsheets </w:t>
      </w:r>
      <w:r w:rsidR="009D7C98">
        <w:t>will</w:t>
      </w:r>
      <w:r w:rsidR="00367754">
        <w:t xml:space="preserve"> be password protected.</w:t>
      </w:r>
    </w:p>
    <w:p w14:paraId="61DC0641" w14:textId="363F4F63" w:rsidR="00ED5C3A" w:rsidRDefault="00310753" w:rsidP="00A02008">
      <w:pPr>
        <w:pStyle w:val="RMLevel3"/>
        <w:numPr>
          <w:ilvl w:val="2"/>
          <w:numId w:val="17"/>
        </w:numPr>
        <w:jc w:val="left"/>
      </w:pPr>
      <w:r>
        <w:rPr>
          <w:b/>
        </w:rPr>
        <w:t>Personal Devices.</w:t>
      </w:r>
      <w:r w:rsidR="009D7C98">
        <w:t xml:space="preserve"> Anyone </w:t>
      </w:r>
      <w:r>
        <w:t xml:space="preserve">accessing or processing </w:t>
      </w:r>
      <w:r w:rsidR="005A6350">
        <w:t xml:space="preserve">the </w:t>
      </w:r>
      <w:r w:rsidR="005A6350" w:rsidRPr="00DC3A79">
        <w:t>Club</w:t>
      </w:r>
      <w:r w:rsidR="005A6350">
        <w:t xml:space="preserve">’s </w:t>
      </w:r>
      <w:r>
        <w:t>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5A6350" w:rsidRPr="00DC3A79">
        <w:t>Club</w:t>
      </w:r>
      <w:r w:rsidR="00AC6BAA">
        <w:t xml:space="preserve">’s personal data removed prior to being replaced by a new device or prior to such individual ceasing to work with or support the </w:t>
      </w:r>
      <w:r w:rsidR="005A6350" w:rsidRPr="00DC3A79">
        <w:t>Club</w:t>
      </w:r>
      <w:r w:rsidR="005A6350">
        <w:t>.</w:t>
      </w:r>
    </w:p>
    <w:p w14:paraId="50E8CC58" w14:textId="77777777" w:rsidR="00F3111A" w:rsidRDefault="00F3111A" w:rsidP="00A02008">
      <w:pPr>
        <w:pStyle w:val="RMLevel1"/>
        <w:numPr>
          <w:ilvl w:val="0"/>
          <w:numId w:val="17"/>
        </w:numPr>
        <w:jc w:val="left"/>
      </w:pPr>
      <w:bookmarkStart w:id="23" w:name="_Toc501465212"/>
      <w:bookmarkStart w:id="24" w:name="a133581"/>
      <w:r>
        <w:t xml:space="preserve">Disclosure </w:t>
      </w:r>
      <w:r w:rsidR="003C3C96">
        <w:t>and sharing of personal information</w:t>
      </w:r>
      <w:bookmarkEnd w:id="23"/>
      <w:bookmarkEnd w:id="24"/>
    </w:p>
    <w:p w14:paraId="0DF438EB" w14:textId="5DEECD01" w:rsidR="00F3111A" w:rsidRDefault="00F3111A" w:rsidP="00A02008">
      <w:pPr>
        <w:pStyle w:val="RMLevel2"/>
        <w:numPr>
          <w:ilvl w:val="1"/>
          <w:numId w:val="17"/>
        </w:numPr>
        <w:jc w:val="left"/>
      </w:pPr>
      <w:r>
        <w:t>We share personal data with</w:t>
      </w:r>
      <w:r w:rsidR="0083652B" w:rsidRPr="00824B55">
        <w:rPr>
          <w:highlight w:val="yellow"/>
        </w:rPr>
        <w:t xml:space="preserve"> </w:t>
      </w:r>
      <w:r w:rsidR="0083652B" w:rsidRPr="00A844C1">
        <w:t>County FA</w:t>
      </w:r>
      <w:r w:rsidR="002C60D4" w:rsidRPr="00A844C1">
        <w:t>/ and</w:t>
      </w:r>
      <w:r w:rsidR="0083652B">
        <w:t xml:space="preserve"> </w:t>
      </w:r>
      <w:r w:rsidR="001B2E35">
        <w:t xml:space="preserve">The </w:t>
      </w:r>
      <w:r w:rsidR="00315FEC">
        <w:t>FA</w:t>
      </w:r>
      <w:r w:rsidR="002C60D4">
        <w:t>, and with applicable leagues using Whole Game System.</w:t>
      </w:r>
    </w:p>
    <w:p w14:paraId="6D3846E4" w14:textId="239E1156" w:rsidR="00ED5C3A" w:rsidRDefault="00ED5C3A" w:rsidP="00A02008">
      <w:pPr>
        <w:pStyle w:val="RMLevel2"/>
        <w:numPr>
          <w:ilvl w:val="1"/>
          <w:numId w:val="17"/>
        </w:numPr>
        <w:jc w:val="left"/>
      </w:pPr>
      <w:r>
        <w:t xml:space="preserve">We may share personal data with third parties or suppliers for the services they </w:t>
      </w:r>
      <w:r w:rsidR="00A844C1">
        <w:t>provide and</w:t>
      </w:r>
      <w:r w:rsidR="00315FEC">
        <w:t xml:space="preserve">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14:paraId="23048986" w14:textId="61DF5920" w:rsidR="00FF6E5C" w:rsidRDefault="00C065DE" w:rsidP="00A02008">
      <w:pPr>
        <w:pStyle w:val="RMLevel2"/>
        <w:numPr>
          <w:ilvl w:val="1"/>
          <w:numId w:val="17"/>
        </w:numPr>
        <w:jc w:val="left"/>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A844C1" w:rsidRPr="00DC3A79">
        <w:t>Club</w:t>
      </w:r>
      <w:r w:rsidR="00A844C1">
        <w:t xml:space="preserve"> </w:t>
      </w:r>
      <w:r w:rsidR="00E32B57">
        <w:t xml:space="preserve">or others. </w:t>
      </w:r>
    </w:p>
    <w:p w14:paraId="001C945A" w14:textId="77777777" w:rsidR="00FF6E5C" w:rsidRPr="000A181F" w:rsidRDefault="00FF6E5C" w:rsidP="00A02008">
      <w:pPr>
        <w:pStyle w:val="RMLevel1"/>
        <w:numPr>
          <w:ilvl w:val="0"/>
          <w:numId w:val="17"/>
        </w:numPr>
        <w:jc w:val="left"/>
      </w:pPr>
      <w:bookmarkStart w:id="25" w:name="_Toc501465211"/>
      <w:bookmarkStart w:id="26" w:name="a667647"/>
      <w:r w:rsidRPr="000A181F">
        <w:t>Transferring personal data to a country outside the</w:t>
      </w:r>
      <w:bookmarkEnd w:id="25"/>
      <w:bookmarkEnd w:id="26"/>
      <w:r w:rsidRPr="000A181F">
        <w:t xml:space="preserve"> EEA</w:t>
      </w:r>
    </w:p>
    <w:p w14:paraId="6373FCC9" w14:textId="77777777" w:rsidR="000D1979" w:rsidRDefault="00FF6E5C" w:rsidP="00A02008">
      <w:pPr>
        <w:pStyle w:val="RMLevel2"/>
        <w:numPr>
          <w:ilvl w:val="0"/>
          <w:numId w:val="0"/>
        </w:numPr>
        <w:jc w:val="left"/>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14:paraId="73B59EC8" w14:textId="77777777" w:rsidR="006C24B4" w:rsidRDefault="006C24B4" w:rsidP="00A02008">
      <w:pPr>
        <w:pStyle w:val="RMLevel1"/>
        <w:jc w:val="left"/>
      </w:pPr>
      <w:r>
        <w:lastRenderedPageBreak/>
        <w:t xml:space="preserve">Reporting </w:t>
      </w:r>
      <w:r w:rsidR="003C3C96">
        <w:t>a personal data breach</w:t>
      </w:r>
    </w:p>
    <w:p w14:paraId="19995F3C" w14:textId="77777777" w:rsidR="006C24B4" w:rsidRDefault="005855E0" w:rsidP="00A02008">
      <w:pPr>
        <w:pStyle w:val="RMLevel2"/>
        <w:jc w:val="left"/>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14:paraId="2BE74EF3" w14:textId="54256F44" w:rsidR="006C24B4" w:rsidRDefault="006C24B4" w:rsidP="00A02008">
      <w:pPr>
        <w:pStyle w:val="RMLevel2"/>
        <w:jc w:val="left"/>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D42E62" w:rsidRPr="00A844C1">
        <w:t>County FA/</w:t>
      </w:r>
      <w:r w:rsidR="000D1979" w:rsidRPr="00A844C1">
        <w:t>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14:paraId="63CC850F" w14:textId="77777777" w:rsidR="00F3111A" w:rsidRDefault="00F3111A" w:rsidP="00A02008">
      <w:pPr>
        <w:pStyle w:val="RMLevel1"/>
        <w:numPr>
          <w:ilvl w:val="0"/>
          <w:numId w:val="17"/>
        </w:numPr>
        <w:jc w:val="left"/>
      </w:pPr>
      <w:bookmarkStart w:id="28" w:name="_Toc501465213"/>
      <w:bookmarkStart w:id="29" w:name="a939862"/>
      <w:r>
        <w:t xml:space="preserve">Dealing </w:t>
      </w:r>
      <w:r w:rsidR="00DA2757">
        <w:t>with subject access requests</w:t>
      </w:r>
      <w:bookmarkEnd w:id="28"/>
      <w:bookmarkEnd w:id="29"/>
    </w:p>
    <w:p w14:paraId="381986E9" w14:textId="7D255B63" w:rsidR="00F3111A" w:rsidRDefault="00D42E62" w:rsidP="00A02008">
      <w:pPr>
        <w:pStyle w:val="RMLevel2"/>
        <w:numPr>
          <w:ilvl w:val="1"/>
          <w:numId w:val="17"/>
        </w:numPr>
        <w:jc w:val="left"/>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the </w:t>
      </w:r>
      <w:r w:rsidR="0007417A" w:rsidRPr="00A844C1">
        <w:t>County FA/FA</w:t>
      </w:r>
      <w:r w:rsidR="0007417A">
        <w:t xml:space="preserve"> for guidance. Nobody should feel bullied or pressured into disclosing personal information.</w:t>
      </w:r>
    </w:p>
    <w:p w14:paraId="46597927" w14:textId="77777777" w:rsidR="00B87E97" w:rsidRDefault="00F3111A" w:rsidP="00A02008">
      <w:pPr>
        <w:pStyle w:val="RMLevel2"/>
        <w:numPr>
          <w:ilvl w:val="1"/>
          <w:numId w:val="17"/>
        </w:numPr>
        <w:jc w:val="left"/>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14:paraId="7189A535" w14:textId="77777777" w:rsidR="007A3D7D" w:rsidRDefault="006C24B4" w:rsidP="00A02008">
      <w:pPr>
        <w:pStyle w:val="RMLevel1"/>
        <w:jc w:val="left"/>
      </w:pPr>
      <w:r>
        <w:t>Accountability</w:t>
      </w:r>
    </w:p>
    <w:p w14:paraId="4893CC81" w14:textId="50C81C55" w:rsidR="007A3D7D" w:rsidRDefault="007A3D7D" w:rsidP="00A02008">
      <w:pPr>
        <w:pStyle w:val="RMLevel2"/>
        <w:jc w:val="left"/>
      </w:pPr>
      <w:r>
        <w:t xml:space="preserve">The </w:t>
      </w:r>
      <w:r w:rsidR="00A844C1" w:rsidRPr="00DC3A79">
        <w:t>Club</w:t>
      </w:r>
      <w:r w:rsidR="00A844C1">
        <w:t xml:space="preserve"> </w:t>
      </w:r>
      <w:r>
        <w:t xml:space="preserve">must implement appropriate technical and organisational measures </w:t>
      </w:r>
      <w:r w:rsidR="000111A5">
        <w:t>to look after personal data, and is responsible for, and must be able to demonstrate compliance with the data protection principles.</w:t>
      </w:r>
    </w:p>
    <w:p w14:paraId="69193A37" w14:textId="4CF504DA" w:rsidR="006C24B4" w:rsidRDefault="00DE768D" w:rsidP="00A02008">
      <w:pPr>
        <w:pStyle w:val="RMLevel2"/>
        <w:jc w:val="left"/>
      </w:pPr>
      <w:r>
        <w:t xml:space="preserve">The </w:t>
      </w:r>
      <w:r w:rsidR="00A844C1" w:rsidRPr="00DC3A79">
        <w:t>Club</w:t>
      </w:r>
      <w:r w:rsidR="00A844C1">
        <w:t xml:space="preserve"> </w:t>
      </w:r>
      <w:r w:rsidR="006C24B4">
        <w:t>must have adequate resources and controls in place to ensure and to document GDPR compliance</w:t>
      </w:r>
      <w:r w:rsidR="00B87E97">
        <w:t>, such as</w:t>
      </w:r>
      <w:r w:rsidR="006C24B4">
        <w:t>:</w:t>
      </w:r>
    </w:p>
    <w:p w14:paraId="07DB4985" w14:textId="77777777" w:rsidR="006C24B4" w:rsidRDefault="00B87E97" w:rsidP="00A02008">
      <w:pPr>
        <w:pStyle w:val="RMLevel3"/>
        <w:jc w:val="left"/>
      </w:pPr>
      <w:r>
        <w:t>p</w:t>
      </w:r>
      <w:r w:rsidR="00562002">
        <w:t xml:space="preserve">roviding fair processing notice to </w:t>
      </w:r>
      <w:r w:rsidR="0007417A">
        <w:t>individuals</w:t>
      </w:r>
      <w:r w:rsidR="00562002">
        <w:t xml:space="preserve"> at all points of data capture</w:t>
      </w:r>
      <w:r w:rsidR="006C24B4">
        <w:t>;</w:t>
      </w:r>
    </w:p>
    <w:p w14:paraId="02A01843" w14:textId="77777777" w:rsidR="006C24B4" w:rsidRDefault="007739CE" w:rsidP="00A02008">
      <w:pPr>
        <w:pStyle w:val="RMLevel3"/>
        <w:jc w:val="left"/>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14:paraId="52CF6482" w14:textId="0A1C6F43" w:rsidR="006C24B4" w:rsidRDefault="007C03CE" w:rsidP="00A02008">
      <w:pPr>
        <w:pStyle w:val="RMLevel3"/>
        <w:jc w:val="left"/>
      </w:pPr>
      <w:r>
        <w:t>reviewing</w:t>
      </w:r>
      <w:r w:rsidR="006C24B4">
        <w:t xml:space="preserve"> the privacy measures implemented </w:t>
      </w:r>
      <w:r>
        <w:t xml:space="preserve">by the </w:t>
      </w:r>
      <w:r w:rsidR="00A844C1" w:rsidRPr="00DC3A79">
        <w:t>Club</w:t>
      </w:r>
    </w:p>
    <w:p w14:paraId="794FA279" w14:textId="77777777" w:rsidR="00F3111A" w:rsidRDefault="00F3111A" w:rsidP="00A02008">
      <w:pPr>
        <w:pStyle w:val="RMLevel1"/>
        <w:numPr>
          <w:ilvl w:val="0"/>
          <w:numId w:val="17"/>
        </w:numPr>
        <w:jc w:val="left"/>
      </w:pPr>
      <w:bookmarkStart w:id="30" w:name="_Toc501465214"/>
      <w:bookmarkStart w:id="31" w:name="a268393"/>
      <w:r>
        <w:t xml:space="preserve">Changes to </w:t>
      </w:r>
      <w:r w:rsidR="003F1D03">
        <w:t>this policy</w:t>
      </w:r>
      <w:bookmarkEnd w:id="30"/>
      <w:bookmarkEnd w:id="31"/>
    </w:p>
    <w:p w14:paraId="7F18E53A" w14:textId="77777777" w:rsidR="00F3111A" w:rsidRDefault="00F3111A" w:rsidP="00A02008">
      <w:pPr>
        <w:pStyle w:val="RMLevel1"/>
        <w:numPr>
          <w:ilvl w:val="0"/>
          <w:numId w:val="0"/>
        </w:numPr>
        <w:tabs>
          <w:tab w:val="left" w:pos="720"/>
        </w:tabs>
        <w:ind w:left="720"/>
        <w:jc w:val="left"/>
        <w:rPr>
          <w:b w:val="0"/>
        </w:rPr>
      </w:pPr>
      <w:r>
        <w:rPr>
          <w:b w:val="0"/>
        </w:rPr>
        <w:t xml:space="preserve">We reserve the right to change this policy at any time. </w:t>
      </w:r>
      <w:r w:rsidR="0003481C">
        <w:rPr>
          <w:b w:val="0"/>
        </w:rPr>
        <w:t>Where appropriate, we will notify you by email.</w:t>
      </w:r>
    </w:p>
    <w:p w14:paraId="791EEA36" w14:textId="77777777" w:rsidR="004600D9" w:rsidRDefault="004600D9" w:rsidP="00C065DE">
      <w:pPr>
        <w:pStyle w:val="BodyText"/>
      </w:pPr>
      <w:r>
        <w:t xml:space="preserve"> </w:t>
      </w:r>
    </w:p>
    <w:p w14:paraId="320C1B78" w14:textId="77777777" w:rsidR="001B2E35" w:rsidRDefault="001B2E35" w:rsidP="008A7A6D">
      <w:pPr>
        <w:pStyle w:val="BodyText"/>
      </w:pPr>
    </w:p>
    <w:sectPr w:rsidR="001B2E35" w:rsidSect="003625FA">
      <w:footerReference w:type="even" r:id="rId10"/>
      <w:footerReference w:type="default" r:id="rId11"/>
      <w:footerReference w:type="first" r:id="rId12"/>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B1BE8" w14:textId="77777777" w:rsidR="00825AE4" w:rsidRDefault="00825AE4">
      <w:r>
        <w:separator/>
      </w:r>
    </w:p>
  </w:endnote>
  <w:endnote w:type="continuationSeparator" w:id="0">
    <w:p w14:paraId="69515886" w14:textId="77777777" w:rsidR="00825AE4" w:rsidRDefault="008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DBEC"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82DD" w14:textId="3BD77AF6" w:rsidR="00C10B95" w:rsidRPr="00A02008" w:rsidRDefault="00DD3D06" w:rsidP="00B664A1">
    <w:pPr>
      <w:pStyle w:val="Footer"/>
      <w:jc w:val="left"/>
      <w:rPr>
        <w:rFonts w:cs="Arial"/>
        <w:sz w:val="16"/>
        <w:szCs w:val="16"/>
      </w:rPr>
    </w:pPr>
    <w:r w:rsidRPr="00A02008">
      <w:rPr>
        <w:sz w:val="16"/>
        <w:szCs w:val="16"/>
      </w:rPr>
      <w:t>Last updated: 18 Ma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68FE" w14:textId="77777777"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36B2F" w14:textId="77777777" w:rsidR="00825AE4" w:rsidRDefault="00825AE4">
      <w:r>
        <w:separator/>
      </w:r>
    </w:p>
  </w:footnote>
  <w:footnote w:type="continuationSeparator" w:id="0">
    <w:p w14:paraId="21EEA5F8" w14:textId="77777777" w:rsidR="00825AE4" w:rsidRDefault="00825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31DE"/>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5945"/>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D4B60"/>
    <w:rsid w:val="004E0B51"/>
    <w:rsid w:val="004E285A"/>
    <w:rsid w:val="004E2944"/>
    <w:rsid w:val="004E4D5A"/>
    <w:rsid w:val="004F23E3"/>
    <w:rsid w:val="004F6A2E"/>
    <w:rsid w:val="0050729D"/>
    <w:rsid w:val="00507BCF"/>
    <w:rsid w:val="0051103F"/>
    <w:rsid w:val="00527BE9"/>
    <w:rsid w:val="00540CC9"/>
    <w:rsid w:val="005430FA"/>
    <w:rsid w:val="00543A55"/>
    <w:rsid w:val="00547359"/>
    <w:rsid w:val="0055569F"/>
    <w:rsid w:val="00562002"/>
    <w:rsid w:val="00563550"/>
    <w:rsid w:val="00584F75"/>
    <w:rsid w:val="005855E0"/>
    <w:rsid w:val="005A2654"/>
    <w:rsid w:val="005A3CC2"/>
    <w:rsid w:val="005A6350"/>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B6C1F"/>
    <w:rsid w:val="006C24B4"/>
    <w:rsid w:val="006C7308"/>
    <w:rsid w:val="006D178B"/>
    <w:rsid w:val="006E4EB6"/>
    <w:rsid w:val="006E535F"/>
    <w:rsid w:val="006F7723"/>
    <w:rsid w:val="007017CB"/>
    <w:rsid w:val="00707061"/>
    <w:rsid w:val="00707270"/>
    <w:rsid w:val="00712820"/>
    <w:rsid w:val="00720DE3"/>
    <w:rsid w:val="00722CB6"/>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25AE4"/>
    <w:rsid w:val="0083652B"/>
    <w:rsid w:val="00840257"/>
    <w:rsid w:val="008404B8"/>
    <w:rsid w:val="00847447"/>
    <w:rsid w:val="00855D09"/>
    <w:rsid w:val="00862CA5"/>
    <w:rsid w:val="008731CE"/>
    <w:rsid w:val="00876FF8"/>
    <w:rsid w:val="00881C24"/>
    <w:rsid w:val="00892C79"/>
    <w:rsid w:val="00896D13"/>
    <w:rsid w:val="008A019A"/>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02008"/>
    <w:rsid w:val="00A13DC9"/>
    <w:rsid w:val="00A14341"/>
    <w:rsid w:val="00A1470D"/>
    <w:rsid w:val="00A158CA"/>
    <w:rsid w:val="00A220F0"/>
    <w:rsid w:val="00A32308"/>
    <w:rsid w:val="00A34610"/>
    <w:rsid w:val="00A37C97"/>
    <w:rsid w:val="00A56079"/>
    <w:rsid w:val="00A64EA0"/>
    <w:rsid w:val="00A6688C"/>
    <w:rsid w:val="00A738E3"/>
    <w:rsid w:val="00A75871"/>
    <w:rsid w:val="00A844C1"/>
    <w:rsid w:val="00A84A9D"/>
    <w:rsid w:val="00A978EE"/>
    <w:rsid w:val="00AB0DC2"/>
    <w:rsid w:val="00AB139B"/>
    <w:rsid w:val="00AC6BAA"/>
    <w:rsid w:val="00AD4939"/>
    <w:rsid w:val="00AD74BA"/>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B5357"/>
    <w:rsid w:val="00BD28D3"/>
    <w:rsid w:val="00BD638A"/>
    <w:rsid w:val="00BD75A6"/>
    <w:rsid w:val="00BF443B"/>
    <w:rsid w:val="00BF5200"/>
    <w:rsid w:val="00C05993"/>
    <w:rsid w:val="00C065DE"/>
    <w:rsid w:val="00C10B95"/>
    <w:rsid w:val="00C315CC"/>
    <w:rsid w:val="00C50AA9"/>
    <w:rsid w:val="00C52BDD"/>
    <w:rsid w:val="00C53509"/>
    <w:rsid w:val="00C71B52"/>
    <w:rsid w:val="00C7224B"/>
    <w:rsid w:val="00C8216B"/>
    <w:rsid w:val="00C9633B"/>
    <w:rsid w:val="00C97936"/>
    <w:rsid w:val="00CA3F2A"/>
    <w:rsid w:val="00CC4361"/>
    <w:rsid w:val="00CE7D6A"/>
    <w:rsid w:val="00CF5406"/>
    <w:rsid w:val="00D036FA"/>
    <w:rsid w:val="00D07AA0"/>
    <w:rsid w:val="00D22DF4"/>
    <w:rsid w:val="00D240C1"/>
    <w:rsid w:val="00D241C2"/>
    <w:rsid w:val="00D377AA"/>
    <w:rsid w:val="00D42E62"/>
    <w:rsid w:val="00D46360"/>
    <w:rsid w:val="00D46CF8"/>
    <w:rsid w:val="00D46FE1"/>
    <w:rsid w:val="00D55F37"/>
    <w:rsid w:val="00D66C69"/>
    <w:rsid w:val="00D81772"/>
    <w:rsid w:val="00D825CB"/>
    <w:rsid w:val="00D87BB2"/>
    <w:rsid w:val="00DA2757"/>
    <w:rsid w:val="00DA2B21"/>
    <w:rsid w:val="00DA4981"/>
    <w:rsid w:val="00DB5B22"/>
    <w:rsid w:val="00DB6652"/>
    <w:rsid w:val="00DC3A79"/>
    <w:rsid w:val="00DD3D06"/>
    <w:rsid w:val="00DE5B82"/>
    <w:rsid w:val="00DE768D"/>
    <w:rsid w:val="00E014E2"/>
    <w:rsid w:val="00E02EFA"/>
    <w:rsid w:val="00E045D0"/>
    <w:rsid w:val="00E07A71"/>
    <w:rsid w:val="00E10711"/>
    <w:rsid w:val="00E10D90"/>
    <w:rsid w:val="00E11DF9"/>
    <w:rsid w:val="00E3110C"/>
    <w:rsid w:val="00E32B57"/>
    <w:rsid w:val="00E429D9"/>
    <w:rsid w:val="00E44AD9"/>
    <w:rsid w:val="00E46548"/>
    <w:rsid w:val="00E905F7"/>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43E67"/>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4230"/>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5A99-55A2-464C-A4C1-AB34B42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81</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Steve Denny</cp:lastModifiedBy>
  <cp:revision>2</cp:revision>
  <cp:lastPrinted>2018-04-06T12:24:00Z</cp:lastPrinted>
  <dcterms:created xsi:type="dcterms:W3CDTF">2018-07-05T09:37:00Z</dcterms:created>
  <dcterms:modified xsi:type="dcterms:W3CDTF">2018-07-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